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Default="00A0305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C7D92" w:rsidRPr="00DA7B8B">
        <w:rPr>
          <w:rFonts w:ascii="Arial" w:hAnsi="Arial" w:cs="Arial"/>
          <w:sz w:val="24"/>
          <w:szCs w:val="24"/>
        </w:rPr>
        <w:t xml:space="preserve">ta da reunião ordinária </w:t>
      </w:r>
      <w:r w:rsidR="00AC7D92">
        <w:rPr>
          <w:rFonts w:ascii="Arial" w:hAnsi="Arial" w:cs="Arial"/>
          <w:sz w:val="24"/>
          <w:szCs w:val="24"/>
        </w:rPr>
        <w:t xml:space="preserve">do Conselho e </w:t>
      </w:r>
      <w:r w:rsidR="00AC7D92" w:rsidRPr="00DA7B8B">
        <w:rPr>
          <w:rFonts w:ascii="Arial" w:hAnsi="Arial" w:cs="Arial"/>
          <w:sz w:val="24"/>
          <w:szCs w:val="24"/>
        </w:rPr>
        <w:t>da Coordenação de Curso do Centro de Educação e Ciências Humanas realizada em 30 de novembro de 2017</w:t>
      </w:r>
    </w:p>
    <w:p w:rsidR="005704EE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DA7B8B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DA7B8B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F6E3A" w:rsidRPr="00A0305E" w:rsidRDefault="00AC7D92" w:rsidP="00A030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7B8B">
        <w:rPr>
          <w:rFonts w:ascii="Arial" w:eastAsia="Times New Roman" w:hAnsi="Arial" w:cs="Arial"/>
          <w:color w:val="000000"/>
          <w:sz w:val="24"/>
          <w:szCs w:val="24"/>
        </w:rPr>
        <w:t xml:space="preserve">Aos trinta (30) dias do mês de novembro do ano de dois mil e dezessete, às nove horas e trinta minutos, no Auditório do CECH, localizado na Didática III, na Cidade Universitária “Prof. José Aloísio de Campos”, realizou-se uma reunião ordinária do Conselho e da Coordenação de Cursos do Centro Educação e Ciências Humanas, convocada pela Prof.ª. Drª. Ana Maria Leal Cardoso, para análise dos seguintes pontos em pauta: Conselho de Centro: </w:t>
      </w:r>
      <w:r w:rsidRPr="008966E7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 xml:space="preserve"> Informes; 2) </w:t>
      </w:r>
      <w:r w:rsidRPr="00DA7B8B">
        <w:rPr>
          <w:rFonts w:ascii="Arial" w:hAnsi="Arial" w:cs="Arial"/>
          <w:color w:val="222222"/>
          <w:sz w:val="24"/>
          <w:szCs w:val="24"/>
        </w:rPr>
        <w:t xml:space="preserve">Apreciação de ata (04/10); 3) Informes; 3) IV SEMAC – Avaliação; 4) </w:t>
      </w:r>
      <w:r w:rsidRPr="00DA7B8B">
        <w:rPr>
          <w:rFonts w:ascii="Arial" w:hAnsi="Arial" w:cs="Arial"/>
          <w:sz w:val="24"/>
          <w:szCs w:val="24"/>
        </w:rPr>
        <w:t>Licença para doutoramento do Prof. Daniel Nery (DMU) – ad-referendum; 5) Relatório final de doutoramento da Prof. Ana Karina (DLES) – ad-referendum; 6) Proc. 23113.18697/2017-50 - Relatório final de Doutoramento da Profª. Maria Augusta (DLES) – Relator: Rejane Lúcia V. G. Johann (DPS); 7. Proc. 23113.45795/2017-72 – Redistribuição (DTE) – Relator: Alzenira (DELI).</w:t>
      </w:r>
      <w:r>
        <w:rPr>
          <w:rFonts w:ascii="Arial" w:hAnsi="Arial" w:cs="Arial"/>
          <w:sz w:val="24"/>
          <w:szCs w:val="24"/>
        </w:rPr>
        <w:t xml:space="preserve"> Coordenação de Curso: 1) Informes; 2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osse de representantes do Colegiado (DPS, DAVD e DLES) para o referido Conselho de Coord. de Curso do CECH;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3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roc. 23113.019371/2017-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40 – Processo Disciplinas (DMU); 4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roc. 23113.022334/2017-19 - Aplicação de medida disciplinar – DMU</w:t>
      </w:r>
      <w:r>
        <w:rPr>
          <w:rFonts w:ascii="Arial" w:eastAsia="Times New Roman" w:hAnsi="Arial" w:cs="Arial"/>
          <w:color w:val="222222"/>
          <w:sz w:val="24"/>
          <w:szCs w:val="24"/>
        </w:rPr>
        <w:t>;</w:t>
      </w:r>
      <w:r w:rsidRPr="004636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5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roposta de alteração de nome e código da disciplina PSIC108 – Dinâmica de Grupo e Relações Humanas -  Memorando 200/2017/DPS</w:t>
      </w:r>
      <w:r>
        <w:rPr>
          <w:rFonts w:ascii="Arial" w:eastAsia="Times New Roman" w:hAnsi="Arial" w:cs="Arial"/>
          <w:color w:val="222222"/>
          <w:sz w:val="24"/>
          <w:szCs w:val="24"/>
        </w:rPr>
        <w:t>; 6) O que ocorrer.</w:t>
      </w:r>
      <w:r>
        <w:rPr>
          <w:rFonts w:ascii="Arial" w:hAnsi="Arial" w:cs="Arial"/>
          <w:sz w:val="24"/>
          <w:szCs w:val="24"/>
        </w:rPr>
        <w:t xml:space="preserve"> 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 xml:space="preserve">A reunião foi presidida pela Prof.ª Drª Ana Maria Leal Cardoso, que dirigiu os trabalhos. Estiveram presentes os seguintes conselheiros </w:t>
      </w:r>
      <w:r>
        <w:rPr>
          <w:rFonts w:ascii="Arial" w:eastAsia="Times New Roman" w:hAnsi="Arial" w:cs="Arial"/>
          <w:color w:val="000000"/>
          <w:sz w:val="24"/>
          <w:szCs w:val="24"/>
        </w:rPr>
        <w:t>Tatiana Guenaga Aneas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>/DCOS, Marcos Fonseca R. Balieiro/DFL, Ricardo Abreu Nascimento/DLEV, Rejane Lucia Veiga Oliveira Johann/DPS, Sônia Meire S. A. de Jesus</w:t>
      </w:r>
      <w:r>
        <w:rPr>
          <w:rFonts w:ascii="Arial" w:eastAsia="Times New Roman" w:hAnsi="Arial" w:cs="Arial"/>
          <w:color w:val="000000"/>
          <w:sz w:val="24"/>
          <w:szCs w:val="24"/>
        </w:rPr>
        <w:t>/DED, Gerson Praxedes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 xml:space="preserve"> Eduardo Conde Garcia Jr./DMU, </w:t>
      </w:r>
      <w:r>
        <w:rPr>
          <w:rFonts w:ascii="Arial" w:eastAsia="Times New Roman" w:hAnsi="Arial" w:cs="Arial"/>
          <w:color w:val="000000"/>
          <w:sz w:val="24"/>
          <w:szCs w:val="24"/>
        </w:rPr>
        <w:t>Alzenira Aquino de Oliveira/DELI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>Renata Nunes Azambuja/DGE, Maria Augusta Rocha Porto/Colegiado Inglês (DLES), Wellington Júnio Costa/Colegiado Francês (DLES)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arlos Cézar M. de Souza - 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TE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>/Rep. Docen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Vanderlei José Zacchi - DLES/Rep. Docente, 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>Fábio da Rocha/CECH/Rep. Dos Técnicos, Luiz Henrique P. Quintela/CECH/Rep. Dos Técnicos e Matheus Cout</w:t>
      </w:r>
      <w:r>
        <w:rPr>
          <w:rFonts w:ascii="Arial" w:eastAsia="Times New Roman" w:hAnsi="Arial" w:cs="Arial"/>
          <w:color w:val="000000"/>
          <w:sz w:val="24"/>
          <w:szCs w:val="24"/>
        </w:rPr>
        <w:t>inho Pacheco/DED/Rep. Discente</w:t>
      </w:r>
      <w:r w:rsidRPr="00C969B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Justificaram</w:t>
      </w:r>
      <w:r w:rsidRPr="00C969B6">
        <w:rPr>
          <w:rFonts w:ascii="Arial" w:eastAsia="Times New Roman" w:hAnsi="Arial" w:cs="Arial"/>
          <w:color w:val="000000"/>
          <w:sz w:val="24"/>
          <w:szCs w:val="24"/>
        </w:rPr>
        <w:t xml:space="preserve"> ausência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ernando Barroso (Rep. Docente – DCOS), Luis Américo (DAVD), Luiz Eduardo Oliveira (DLES) e José Roberto  Santos Sampaio (DTE);</w:t>
      </w:r>
      <w:r w:rsidR="00D623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5B64">
        <w:rPr>
          <w:rFonts w:ascii="Arial" w:eastAsia="Times New Roman" w:hAnsi="Arial" w:cs="Arial"/>
          <w:color w:val="000000"/>
          <w:sz w:val="24"/>
          <w:szCs w:val="24"/>
        </w:rPr>
        <w:t xml:space="preserve">1. A </w:t>
      </w:r>
      <w:r w:rsidR="00875B64">
        <w:rPr>
          <w:rFonts w:ascii="Arial" w:eastAsia="Times New Roman" w:hAnsi="Arial" w:cs="Arial"/>
          <w:color w:val="000000"/>
          <w:sz w:val="24"/>
          <w:szCs w:val="24"/>
        </w:rPr>
        <w:lastRenderedPageBreak/>
        <w:t>ata foi aprovada por todos do Conselho;</w:t>
      </w:r>
      <w:r w:rsidR="00D623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5B64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067051">
        <w:rPr>
          <w:rFonts w:ascii="Arial" w:eastAsia="Times New Roman" w:hAnsi="Arial" w:cs="Arial"/>
          <w:color w:val="000000"/>
          <w:sz w:val="24"/>
          <w:szCs w:val="24"/>
        </w:rPr>
        <w:t>Informes: a) A proposta da indicação do nome do cantor Milton Nascimento para recebimento do título de Doutor Honoris Causa foi aprovada pelo CONSU e o mesmo foi contatado, informando que ficou lisonjeado com a homenagem, afirmando que na turnê que fará pelo Nordeste, Sergipe será incluído, justamente para a homenagem;</w:t>
      </w:r>
      <w:r w:rsidR="000E5B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051">
        <w:rPr>
          <w:rFonts w:ascii="Arial" w:eastAsia="Times New Roman" w:hAnsi="Arial" w:cs="Arial"/>
          <w:color w:val="000000"/>
          <w:sz w:val="24"/>
          <w:szCs w:val="24"/>
        </w:rPr>
        <w:t>b) Sobre o Laboratório Interdisciplinar de Formação do Educador – LIFE, a Profª. Ana Leal informou que, em conversa com a Profª. Lianna Torres, Diretora do DELIB/PROGRAD, o LIFE passará por uma mini-reforma em sua estrutura, para futuramente est</w:t>
      </w:r>
      <w:r w:rsidR="003910DF">
        <w:rPr>
          <w:rFonts w:ascii="Arial" w:eastAsia="Times New Roman" w:hAnsi="Arial" w:cs="Arial"/>
          <w:color w:val="000000"/>
          <w:sz w:val="24"/>
          <w:szCs w:val="24"/>
        </w:rPr>
        <w:t>ar</w:t>
      </w:r>
      <w:r w:rsidR="00067051">
        <w:rPr>
          <w:rFonts w:ascii="Arial" w:eastAsia="Times New Roman" w:hAnsi="Arial" w:cs="Arial"/>
          <w:color w:val="000000"/>
          <w:sz w:val="24"/>
          <w:szCs w:val="24"/>
        </w:rPr>
        <w:t xml:space="preserve"> sob a responsabilidade</w:t>
      </w:r>
      <w:r w:rsidR="003910DF">
        <w:rPr>
          <w:rFonts w:ascii="Arial" w:eastAsia="Times New Roman" w:hAnsi="Arial" w:cs="Arial"/>
          <w:color w:val="000000"/>
          <w:sz w:val="24"/>
          <w:szCs w:val="24"/>
        </w:rPr>
        <w:t xml:space="preserve"> multidepartamental </w:t>
      </w:r>
      <w:r w:rsidR="007135A6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3910DF">
        <w:rPr>
          <w:rFonts w:ascii="Arial" w:eastAsia="Times New Roman" w:hAnsi="Arial" w:cs="Arial"/>
          <w:color w:val="000000"/>
          <w:sz w:val="24"/>
          <w:szCs w:val="24"/>
        </w:rPr>
        <w:t>o CECH. Por enquanto, será distribuído o Regimento do LIFE para melhor conhecimento do programa;</w:t>
      </w:r>
      <w:r w:rsidR="000E5B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35A6">
        <w:rPr>
          <w:rFonts w:ascii="Arial" w:eastAsia="Times New Roman" w:hAnsi="Arial" w:cs="Arial"/>
          <w:color w:val="000000"/>
          <w:sz w:val="24"/>
          <w:szCs w:val="24"/>
        </w:rPr>
        <w:t>c) Sobre email recebido do NTI, acerca da implantação de processos eletrônicos, a Profª. Ana Leal relatou uma situação que lhe aconteceu por conta da tramitação de um processo para o campus de Lagarto, que demorou mais de 30 dias para chegar em mãos. A proposta eletrônica traz vantagens e desvantagens. Num primeiro momento, a partir de depoimentos de vários conselheiros, ficou decidido solicitar um agendamento de três dias, para ocorrer um treinamento</w:t>
      </w:r>
      <w:r w:rsidR="00877095">
        <w:rPr>
          <w:rFonts w:ascii="Arial" w:eastAsia="Times New Roman" w:hAnsi="Arial" w:cs="Arial"/>
          <w:color w:val="000000"/>
          <w:sz w:val="24"/>
          <w:szCs w:val="24"/>
        </w:rPr>
        <w:t xml:space="preserve"> no manuseio dos processos eletrônicos. Todos os conselheiros concordaram na sugestão do treinamento em três dias diferentes;</w:t>
      </w:r>
      <w:r w:rsidR="000E5B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7095">
        <w:rPr>
          <w:rFonts w:ascii="Arial" w:eastAsia="Times New Roman" w:hAnsi="Arial" w:cs="Arial"/>
          <w:color w:val="000000"/>
          <w:sz w:val="24"/>
          <w:szCs w:val="24"/>
        </w:rPr>
        <w:t>d) Do auditório do CECH, a Profª. Ana Leal foi informada pelo setor de manutenção de estrutura da UFS que a reforma do piso e da colocação da película deverá ocorrer em março, por conta do orçamento; aproveitou para informar que o problema das lâmpadas apagadas deve-se ao reator e que está em falta na UFS, aguardando orçamento para compra. A Profª. Sônia Meire (DED) voltou a lembrar que o problema de infraestrutura ou de falta de atendimento é comum a muitos departamentos do CECH</w:t>
      </w:r>
      <w:r w:rsidR="00883443">
        <w:rPr>
          <w:rFonts w:ascii="Arial" w:eastAsia="Times New Roman" w:hAnsi="Arial" w:cs="Arial"/>
          <w:color w:val="000000"/>
          <w:sz w:val="24"/>
          <w:szCs w:val="24"/>
        </w:rPr>
        <w:t>. Ela sugere que os departamentos que têm pendências de tal natureza encaminhem ao CECH para mediar a solução de tais pendências. A proposta foi acatada pelo Conselho;</w:t>
      </w:r>
      <w:r w:rsidR="000E5B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511C0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471AD9" w:rsidRPr="00471AD9">
        <w:rPr>
          <w:rFonts w:ascii="Arial" w:eastAsia="Times New Roman" w:hAnsi="Arial" w:cs="Arial"/>
          <w:color w:val="000000"/>
          <w:sz w:val="24"/>
          <w:szCs w:val="24"/>
        </w:rPr>
        <w:t xml:space="preserve">) A Profª. Rejane Lúcia (DPS) comentou sobre o </w:t>
      </w:r>
      <w:r w:rsidR="00471AD9" w:rsidRPr="00471A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resso Brasileiro de Psicologia do Desenvolvimento </w:t>
      </w:r>
      <w:r w:rsidR="00471AD9">
        <w:rPr>
          <w:rFonts w:ascii="Arial" w:hAnsi="Arial" w:cs="Arial"/>
          <w:color w:val="000000"/>
          <w:sz w:val="24"/>
          <w:szCs w:val="24"/>
          <w:shd w:val="clear" w:color="auto" w:fill="FFFFFF"/>
        </w:rPr>
        <w:t>ocorrido na UFS, durante a SEMAC; o Prof. Marcos</w:t>
      </w:r>
      <w:r w:rsidR="005804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lieiro (DFL) informou sobre </w:t>
      </w:r>
      <w:r w:rsidR="00471AD9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804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XVIII</w:t>
      </w:r>
      <w:r w:rsidR="00471A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mana</w:t>
      </w:r>
      <w:r w:rsidR="005804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Filosofia</w:t>
      </w:r>
      <w:r w:rsidR="004328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UFS</w:t>
      </w:r>
      <w:r w:rsidR="005804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e 04 a 08 de </w:t>
      </w:r>
      <w:r w:rsidR="004328AD">
        <w:rPr>
          <w:rFonts w:ascii="Arial" w:hAnsi="Arial" w:cs="Arial"/>
          <w:color w:val="000000"/>
          <w:sz w:val="24"/>
          <w:szCs w:val="24"/>
          <w:shd w:val="clear" w:color="auto" w:fill="FFFFFF"/>
        </w:rPr>
        <w:t>dezembro;  a Profª. Christine Arndt (DTE) informou sobre o EPA – Encontro de Professores de Artes de Sergipe;</w:t>
      </w:r>
      <w:r w:rsidR="000E5B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66551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lho de Centro: 3</w:t>
      </w:r>
      <w:r w:rsidR="004328AD">
        <w:rPr>
          <w:rFonts w:ascii="Arial" w:hAnsi="Arial" w:cs="Arial"/>
          <w:color w:val="000000"/>
          <w:sz w:val="24"/>
          <w:szCs w:val="24"/>
          <w:shd w:val="clear" w:color="auto" w:fill="FFFFFF"/>
        </w:rPr>
        <w:t>. Sobre a SEMAC</w:t>
      </w:r>
      <w:r w:rsidR="00415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 Profª. Ana Leal informou como positiva a participação do CECH, principalmente </w:t>
      </w:r>
      <w:r w:rsidR="00346DA1">
        <w:rPr>
          <w:rFonts w:ascii="Arial" w:hAnsi="Arial" w:cs="Arial"/>
          <w:color w:val="000000"/>
          <w:sz w:val="24"/>
          <w:szCs w:val="24"/>
          <w:shd w:val="clear" w:color="auto" w:fill="FFFFFF"/>
        </w:rPr>
        <w:t>quanto a</w:t>
      </w:r>
      <w:r w:rsidR="00415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tidade de atividades cadas</w:t>
      </w:r>
      <w:r w:rsidR="00346DA1">
        <w:rPr>
          <w:rFonts w:ascii="Arial" w:hAnsi="Arial" w:cs="Arial"/>
          <w:color w:val="000000"/>
          <w:sz w:val="24"/>
          <w:szCs w:val="24"/>
          <w:shd w:val="clear" w:color="auto" w:fill="FFFFFF"/>
        </w:rPr>
        <w:t>tradas, porém chamou à atenção a</w:t>
      </w:r>
      <w:r w:rsidR="00415F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stante mudança da programação; a P</w:t>
      </w:r>
      <w:r w:rsidR="002665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fª. Sônia Meire (DED) parabenizou a SEMAC deste ano, achou que houve uma boa participação discente, porém salientou que a </w:t>
      </w:r>
      <w:r w:rsidR="0026655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rganização deveria ser aperfeiçoada para as edições seguintes; a Profª. Chistine Arndt (DTE) chama à atenção do mesmo departamento haver atividades no mesmo dia/horário e isso prejudica a participação discente; o representante discente Matheus Coutinho (DED) chamou à atenção ao fato de alguns professores terem ministrado aulas durante a SEMAC e que as atividades ocorram no turno do curso dos alunos;</w:t>
      </w:r>
      <w:r w:rsidR="000E5B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66551">
        <w:rPr>
          <w:rFonts w:ascii="Arial" w:hAnsi="Arial" w:cs="Arial"/>
          <w:bCs/>
          <w:color w:val="000000"/>
          <w:sz w:val="24"/>
          <w:szCs w:val="24"/>
        </w:rPr>
        <w:t xml:space="preserve">Conselho de Centro: </w:t>
      </w:r>
      <w:r w:rsidR="00266551" w:rsidRPr="00AC7D92">
        <w:rPr>
          <w:rFonts w:ascii="Arial" w:hAnsi="Arial" w:cs="Arial"/>
          <w:bCs/>
          <w:color w:val="000000"/>
          <w:sz w:val="24"/>
          <w:szCs w:val="24"/>
        </w:rPr>
        <w:t xml:space="preserve">4) </w:t>
      </w:r>
      <w:r w:rsidR="00266551" w:rsidRPr="00AC7D92">
        <w:rPr>
          <w:rFonts w:ascii="Arial" w:hAnsi="Arial" w:cs="Arial"/>
          <w:color w:val="000000"/>
          <w:sz w:val="24"/>
          <w:szCs w:val="24"/>
        </w:rPr>
        <w:t>Processo 23113.021426/2017-81 - Afastamento para realização de licença doutoramento do Prof. Daniel Guimarães Nery (DMU) – aprovação de ad-referendum. Foi informado sobre o referido processo e o ad-referendum foi aprovado por todos</w:t>
      </w:r>
      <w:r w:rsidR="00266551">
        <w:rPr>
          <w:rFonts w:ascii="Arial" w:hAnsi="Arial" w:cs="Arial"/>
          <w:color w:val="000000"/>
          <w:sz w:val="24"/>
          <w:szCs w:val="24"/>
        </w:rPr>
        <w:t>;</w:t>
      </w:r>
      <w:r w:rsidR="000E5B03">
        <w:rPr>
          <w:rFonts w:ascii="Arial" w:hAnsi="Arial" w:cs="Arial"/>
          <w:color w:val="000000"/>
          <w:sz w:val="24"/>
          <w:szCs w:val="24"/>
        </w:rPr>
        <w:t xml:space="preserve"> </w:t>
      </w:r>
      <w:r w:rsidR="00266551">
        <w:rPr>
          <w:rFonts w:ascii="Arial" w:eastAsia="Times New Roman" w:hAnsi="Arial" w:cs="Arial"/>
          <w:color w:val="000000"/>
          <w:sz w:val="24"/>
          <w:szCs w:val="24"/>
        </w:rPr>
        <w:t xml:space="preserve">Conselho de Centro: </w:t>
      </w:r>
      <w:r w:rsidR="00875B64">
        <w:rPr>
          <w:rFonts w:ascii="Arial" w:hAnsi="Arial" w:cs="Arial"/>
          <w:bCs/>
          <w:color w:val="000000"/>
          <w:sz w:val="24"/>
          <w:szCs w:val="24"/>
        </w:rPr>
        <w:t>5</w:t>
      </w:r>
      <w:r w:rsidR="00266551" w:rsidRPr="00AC7D92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266551" w:rsidRPr="00AC7D92">
        <w:rPr>
          <w:rFonts w:ascii="Arial" w:hAnsi="Arial" w:cs="Arial"/>
          <w:color w:val="000000"/>
          <w:sz w:val="24"/>
          <w:szCs w:val="24"/>
        </w:rPr>
        <w:t>Processo 23113.021926/2013-90, afastamento para realização de doutorado da Profa. Ana Karina de Oliveira Nascimento. Foi aprovado pelo conselho o ad-referendum quanto à validação do relatório final de afastamento para doutoramento;</w:t>
      </w:r>
      <w:r w:rsidR="000E5B0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B64">
        <w:rPr>
          <w:rFonts w:ascii="Arial" w:eastAsia="Times New Roman" w:hAnsi="Arial" w:cs="Arial"/>
          <w:color w:val="000000"/>
          <w:sz w:val="24"/>
          <w:szCs w:val="24"/>
        </w:rPr>
        <w:t xml:space="preserve">Conselho de Centro: </w:t>
      </w:r>
      <w:r w:rsidR="00875B64" w:rsidRPr="00DA7B8B">
        <w:rPr>
          <w:rFonts w:ascii="Arial" w:hAnsi="Arial" w:cs="Arial"/>
          <w:sz w:val="24"/>
          <w:szCs w:val="24"/>
        </w:rPr>
        <w:t>6) Proc. 23113.18697/2017-50 - Relatório final de Doutoramento da Profª. Maria Augusta (DLES) – Relator: Rejane Lúcia V. G. Johann (DPS)</w:t>
      </w:r>
      <w:r w:rsidR="00875B64">
        <w:rPr>
          <w:rFonts w:ascii="Arial" w:hAnsi="Arial" w:cs="Arial"/>
          <w:sz w:val="24"/>
          <w:szCs w:val="24"/>
        </w:rPr>
        <w:t>. A Profª. Ana Leal solicitou ao relator a leitura de seu parecer: “c</w:t>
      </w:r>
      <w:r w:rsidR="00875B64" w:rsidRPr="00DA7B8B">
        <w:rPr>
          <w:rFonts w:ascii="Arial" w:hAnsi="Arial" w:cs="Arial"/>
          <w:sz w:val="24"/>
          <w:szCs w:val="24"/>
        </w:rPr>
        <w:t>onsiderando que a Prof. Maria Augusta Rocha Porto cumpriu o que determina a Resolução 44/2014/CONSU; considerando a conclusão de sua Tese em prazo inferior ao que lhe era de direito, e principalmente, sua aprovação pela Comissão Julgadora da Tese de Doutorado; sou de parecer favorável à validação do Relatório Final de Doutorado da professora Maria Augusta Rocha porto.</w:t>
      </w:r>
      <w:r w:rsidR="00346DA1">
        <w:rPr>
          <w:rFonts w:ascii="Arial" w:hAnsi="Arial" w:cs="Arial"/>
          <w:sz w:val="24"/>
          <w:szCs w:val="24"/>
        </w:rPr>
        <w:t xml:space="preserve"> O Prof. Vanderlei Zacchi (DLES) solicitou que fosse registrado em ata o seu questionamento</w:t>
      </w:r>
      <w:r w:rsidR="00D623E0">
        <w:rPr>
          <w:rFonts w:ascii="Arial" w:hAnsi="Arial" w:cs="Arial"/>
          <w:sz w:val="24"/>
          <w:szCs w:val="24"/>
        </w:rPr>
        <w:t xml:space="preserve"> sobre a legalidade do fato de a</w:t>
      </w:r>
      <w:r w:rsidR="00346DA1">
        <w:rPr>
          <w:rFonts w:ascii="Arial" w:hAnsi="Arial" w:cs="Arial"/>
          <w:sz w:val="24"/>
          <w:szCs w:val="24"/>
        </w:rPr>
        <w:t xml:space="preserve"> professor</w:t>
      </w:r>
      <w:r w:rsidR="00D623E0">
        <w:rPr>
          <w:rFonts w:ascii="Arial" w:hAnsi="Arial" w:cs="Arial"/>
          <w:sz w:val="24"/>
          <w:szCs w:val="24"/>
        </w:rPr>
        <w:t>a</w:t>
      </w:r>
      <w:r w:rsidR="00346DA1">
        <w:rPr>
          <w:rFonts w:ascii="Arial" w:hAnsi="Arial" w:cs="Arial"/>
          <w:sz w:val="24"/>
          <w:szCs w:val="24"/>
        </w:rPr>
        <w:t xml:space="preserve"> ter se ausentado das atividades docentes por um período de um ano, mas ter continuado uma coordenação, em língua inglesa, junto ao CESAD. A Profª. Sônia Meire é de opinião de que se trata</w:t>
      </w:r>
      <w:r w:rsidR="003F6850">
        <w:rPr>
          <w:rFonts w:ascii="Arial" w:hAnsi="Arial" w:cs="Arial"/>
          <w:sz w:val="24"/>
          <w:szCs w:val="24"/>
        </w:rPr>
        <w:t xml:space="preserve"> de um assunto em discussão quando se trata de questões relativas ao EAD/CESAD, contudo destacou que a Profª. Maria Augusta concluiu sua pesquisa</w:t>
      </w:r>
      <w:r w:rsidR="00D623E0">
        <w:rPr>
          <w:rFonts w:ascii="Arial" w:hAnsi="Arial" w:cs="Arial"/>
          <w:sz w:val="24"/>
          <w:szCs w:val="24"/>
        </w:rPr>
        <w:t xml:space="preserve"> foi conduzida com zelo e rigor no cumprimento dos</w:t>
      </w:r>
      <w:r w:rsidR="003F6850">
        <w:rPr>
          <w:rFonts w:ascii="Arial" w:hAnsi="Arial" w:cs="Arial"/>
          <w:sz w:val="24"/>
          <w:szCs w:val="24"/>
        </w:rPr>
        <w:t xml:space="preserve"> prazo</w:t>
      </w:r>
      <w:r w:rsidR="00D623E0">
        <w:rPr>
          <w:rFonts w:ascii="Arial" w:hAnsi="Arial" w:cs="Arial"/>
          <w:sz w:val="24"/>
          <w:szCs w:val="24"/>
        </w:rPr>
        <w:t>s, aliás, foi concluído antes do prazo previsto, salientou</w:t>
      </w:r>
      <w:r w:rsidR="003F6850">
        <w:rPr>
          <w:rFonts w:ascii="Arial" w:hAnsi="Arial" w:cs="Arial"/>
          <w:sz w:val="24"/>
          <w:szCs w:val="24"/>
        </w:rPr>
        <w:t xml:space="preserve">. </w:t>
      </w:r>
      <w:r w:rsidR="00875B64" w:rsidRPr="00DA7B8B">
        <w:rPr>
          <w:rFonts w:ascii="Arial" w:hAnsi="Arial" w:cs="Arial"/>
          <w:sz w:val="24"/>
          <w:szCs w:val="24"/>
        </w:rPr>
        <w:t xml:space="preserve"> </w:t>
      </w:r>
      <w:r w:rsidR="00875B64" w:rsidRPr="00DA7B8B">
        <w:rPr>
          <w:rFonts w:ascii="Arial" w:hAnsi="Arial" w:cs="Arial"/>
          <w:color w:val="000000"/>
          <w:sz w:val="24"/>
          <w:szCs w:val="24"/>
        </w:rPr>
        <w:t>Posto em votação, o parecer foi aprovado pela maioria do Conselho</w:t>
      </w:r>
      <w:r w:rsidR="003F6850">
        <w:rPr>
          <w:rFonts w:ascii="Arial" w:hAnsi="Arial" w:cs="Arial"/>
          <w:color w:val="000000"/>
          <w:sz w:val="24"/>
          <w:szCs w:val="24"/>
        </w:rPr>
        <w:t>, com um voto contrário.</w:t>
      </w:r>
      <w:r w:rsidR="000E5B0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B64">
        <w:rPr>
          <w:rFonts w:ascii="Arial" w:eastAsia="Times New Roman" w:hAnsi="Arial" w:cs="Arial"/>
          <w:color w:val="000000"/>
          <w:sz w:val="24"/>
          <w:szCs w:val="24"/>
        </w:rPr>
        <w:t xml:space="preserve">Conselho de Centro: </w:t>
      </w:r>
      <w:r w:rsidRPr="00DA7B8B">
        <w:rPr>
          <w:rFonts w:ascii="Arial" w:hAnsi="Arial" w:cs="Arial"/>
          <w:sz w:val="24"/>
          <w:szCs w:val="24"/>
        </w:rPr>
        <w:t>7. Proc. 23113.45795/2017-72 – Redistribuição</w:t>
      </w:r>
      <w:r>
        <w:rPr>
          <w:rFonts w:ascii="Arial" w:hAnsi="Arial" w:cs="Arial"/>
          <w:sz w:val="24"/>
          <w:szCs w:val="24"/>
        </w:rPr>
        <w:t xml:space="preserve"> da Profª. Alexandra Dumas</w:t>
      </w:r>
      <w:r w:rsidRPr="00DA7B8B">
        <w:rPr>
          <w:rFonts w:ascii="Arial" w:hAnsi="Arial" w:cs="Arial"/>
          <w:sz w:val="24"/>
          <w:szCs w:val="24"/>
        </w:rPr>
        <w:t xml:space="preserve"> (DTE)</w:t>
      </w:r>
      <w:r>
        <w:rPr>
          <w:rFonts w:ascii="Arial" w:hAnsi="Arial" w:cs="Arial"/>
          <w:sz w:val="24"/>
          <w:szCs w:val="24"/>
        </w:rPr>
        <w:t xml:space="preserve"> para a UFBA</w:t>
      </w:r>
      <w:r w:rsidRPr="00DA7B8B">
        <w:rPr>
          <w:rFonts w:ascii="Arial" w:hAnsi="Arial" w:cs="Arial"/>
          <w:sz w:val="24"/>
          <w:szCs w:val="24"/>
        </w:rPr>
        <w:t xml:space="preserve"> – Relator</w:t>
      </w:r>
      <w:r>
        <w:rPr>
          <w:rFonts w:ascii="Arial" w:hAnsi="Arial" w:cs="Arial"/>
          <w:sz w:val="24"/>
          <w:szCs w:val="24"/>
        </w:rPr>
        <w:t>a</w:t>
      </w:r>
      <w:r w:rsidRPr="00DA7B8B">
        <w:rPr>
          <w:rFonts w:ascii="Arial" w:hAnsi="Arial" w:cs="Arial"/>
          <w:sz w:val="24"/>
          <w:szCs w:val="24"/>
        </w:rPr>
        <w:t>: Alzenira (DELI)</w:t>
      </w:r>
      <w:r>
        <w:rPr>
          <w:rFonts w:ascii="Arial" w:hAnsi="Arial" w:cs="Arial"/>
          <w:sz w:val="24"/>
          <w:szCs w:val="24"/>
        </w:rPr>
        <w:t xml:space="preserve">. A Profª. Ana Leal solicitou à relatora a leitura de seu parecer: “considerando que a documentação anexada atesta a pertinência e viabilidade para a redistribuição da professora Alexandra Gouvea Dumas e que atende às condições do item 7 do ofício Circular nº 07/SRH-HP, de 17 de abril de 2000: estrito interesse da administração pública, não gerar aumento de remuneração do servidor, cargo </w:t>
      </w:r>
      <w:r>
        <w:rPr>
          <w:rFonts w:ascii="Arial" w:hAnsi="Arial" w:cs="Arial"/>
          <w:sz w:val="24"/>
          <w:szCs w:val="24"/>
        </w:rPr>
        <w:lastRenderedPageBreak/>
        <w:t>compatível com as finalidades e atividades da entidade recebedora, não pertencer a outro cargo de plano de carreira que requer concurso específico; somos de parecer favorável ao pleito da UFBA. Salvo melhor juízo, este é o nosso parecer”</w:t>
      </w:r>
      <w:r w:rsidRPr="00DA7B8B">
        <w:rPr>
          <w:rFonts w:ascii="Arial" w:hAnsi="Arial" w:cs="Arial"/>
          <w:sz w:val="24"/>
          <w:szCs w:val="24"/>
        </w:rPr>
        <w:t xml:space="preserve">. </w:t>
      </w:r>
      <w:r w:rsidRPr="00DA7B8B">
        <w:rPr>
          <w:rFonts w:ascii="Arial" w:hAnsi="Arial" w:cs="Arial"/>
          <w:color w:val="000000"/>
          <w:sz w:val="24"/>
          <w:szCs w:val="24"/>
        </w:rPr>
        <w:t xml:space="preserve">Posto em votação, o parecer foi aprovado </w:t>
      </w:r>
      <w:r>
        <w:rPr>
          <w:rFonts w:ascii="Arial" w:hAnsi="Arial" w:cs="Arial"/>
          <w:color w:val="000000"/>
          <w:sz w:val="24"/>
          <w:szCs w:val="24"/>
        </w:rPr>
        <w:t>por todos</w:t>
      </w:r>
      <w:r w:rsidRPr="00DA7B8B">
        <w:rPr>
          <w:rFonts w:ascii="Arial" w:hAnsi="Arial" w:cs="Arial"/>
          <w:color w:val="000000"/>
          <w:sz w:val="24"/>
          <w:szCs w:val="24"/>
        </w:rPr>
        <w:t xml:space="preserve"> do Conselho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="000E5B0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B64">
        <w:rPr>
          <w:rFonts w:ascii="Arial" w:eastAsia="Times New Roman" w:hAnsi="Arial" w:cs="Arial"/>
          <w:color w:val="000000"/>
          <w:sz w:val="24"/>
          <w:szCs w:val="24"/>
        </w:rPr>
        <w:t>Coordenação de Cursos: Informes: a) Da comissão para discutir a nova Resolução sobre estágio supervisionado, a Profª. Ana Leal solicitou ao Prof. Ricardo Abreu (DLEV) para relatar o que aconteceu, considerando que ele é representante do CECH no CONEPE e está à frente sobre essa questão. O Prof. Ricardo Abreu informou que as propostas apresentadas pela comissão foram acatadas em sua maioria, num percentual de 90%, pela relatora. Os outros pontos, ainda não acatados, serão refeitos para serem contemplados na redação final do texto. A Profª. Ana Leal informou que o DELIB está com uma equipe técnica para deixar o mais claro possível a definição de certos termos a exemplo do que é disciplina e atividade, e de que maneira isso seja pontuado no PAD. O Prof. Wellington diz ser grave essa falta de clareza, pois pode afetar na pontuação do Lattes. O Prof. Ricardo Abreu sugere que seja feito um ciclo de debates com os departamentos para discutir o perfil acadêmico das disciplinas;</w:t>
      </w:r>
      <w:r w:rsidR="000E5B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5B64">
        <w:rPr>
          <w:rFonts w:ascii="Arial" w:hAnsi="Arial" w:cs="Arial"/>
          <w:sz w:val="24"/>
          <w:szCs w:val="24"/>
        </w:rPr>
        <w:t xml:space="preserve">b) Ligas Acadêmicas da UFS: </w:t>
      </w:r>
      <w:r w:rsidR="00CB480A">
        <w:rPr>
          <w:rFonts w:ascii="Arial" w:hAnsi="Arial" w:cs="Arial"/>
          <w:sz w:val="24"/>
          <w:szCs w:val="24"/>
        </w:rPr>
        <w:t>o Prof. Rircardo Abreu informou que solicita dos colegas contribuições para emendas, se houver, ao texto que normatizará as Ligas Acadêmicas na UFS;</w:t>
      </w:r>
      <w:r w:rsidR="000E5B03">
        <w:rPr>
          <w:rFonts w:ascii="Arial" w:hAnsi="Arial" w:cs="Arial"/>
          <w:sz w:val="24"/>
          <w:szCs w:val="24"/>
        </w:rPr>
        <w:t xml:space="preserve"> </w:t>
      </w:r>
      <w:r w:rsidR="00CB480A">
        <w:rPr>
          <w:rFonts w:ascii="Arial" w:hAnsi="Arial" w:cs="Arial"/>
          <w:sz w:val="24"/>
          <w:szCs w:val="24"/>
        </w:rPr>
        <w:t xml:space="preserve">Coordenação de Cursos: 2) A Profª. Ana Leal agradeceu aos Departamentos que indicaram os nomes dos representantes docentes dos colegiados e solicitou que os demais departamentos o façam o mais breve possível, para não comprometer o quórum do referido Conselho. Em seguida, a Profª. Ana Leal deu posse aos seguintes representantes docentes: Maria Leônia Garcia Costa Carvalho (DLEV); </w:t>
      </w:r>
      <w:r w:rsidR="00834655">
        <w:rPr>
          <w:rFonts w:ascii="Arial" w:hAnsi="Arial" w:cs="Arial"/>
          <w:sz w:val="24"/>
          <w:szCs w:val="24"/>
        </w:rPr>
        <w:t>Marley Rosana Melo de Araújo (DPS), Wellington Júnio Costa (DLES – Francês), Raquel La Corte dos Santos (DLES – Espanhol), Maria Augusta Rocha Porto (DLES – Inglês) e Christine Ardnt de Santana (DTE)</w:t>
      </w:r>
      <w:r w:rsidR="00DE4417">
        <w:rPr>
          <w:rFonts w:ascii="Arial" w:hAnsi="Arial" w:cs="Arial"/>
          <w:sz w:val="24"/>
          <w:szCs w:val="24"/>
        </w:rPr>
        <w:t>;</w:t>
      </w:r>
      <w:r w:rsidR="000E5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ordenação de Cursos: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3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roc. 23113.019371/2017-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40 – Processo Disciplinas (DMU); 4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roc. 23113.022334/2017-19 - Aplicação de medida disciplinar – DMU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DE4417">
        <w:rPr>
          <w:rFonts w:ascii="Arial" w:eastAsia="Times New Roman" w:hAnsi="Arial" w:cs="Arial"/>
          <w:color w:val="222222"/>
          <w:sz w:val="24"/>
          <w:szCs w:val="24"/>
        </w:rPr>
        <w:t xml:space="preserve">A Profª. Ana Leal solicitou ao Prof. Eduardo Garcia (DMU) que esclarecesse </w:t>
      </w:r>
      <w:r w:rsidR="003F6850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="00DE4417">
        <w:rPr>
          <w:rFonts w:ascii="Arial" w:eastAsia="Times New Roman" w:hAnsi="Arial" w:cs="Arial"/>
          <w:color w:val="222222"/>
          <w:sz w:val="24"/>
          <w:szCs w:val="24"/>
        </w:rPr>
        <w:t>o Conselho sobre as questões dos processos. O Prof. Eduardo informou que trata de questões de indisciplina com duas alu</w:t>
      </w:r>
      <w:r w:rsidR="003F6850">
        <w:rPr>
          <w:rFonts w:ascii="Arial" w:eastAsia="Times New Roman" w:hAnsi="Arial" w:cs="Arial"/>
          <w:color w:val="222222"/>
          <w:sz w:val="24"/>
          <w:szCs w:val="24"/>
        </w:rPr>
        <w:t>nas que tê</w:t>
      </w:r>
      <w:r w:rsidR="00DE4417">
        <w:rPr>
          <w:rFonts w:ascii="Arial" w:eastAsia="Times New Roman" w:hAnsi="Arial" w:cs="Arial"/>
          <w:color w:val="222222"/>
          <w:sz w:val="24"/>
          <w:szCs w:val="24"/>
        </w:rPr>
        <w:t>m problemas psicológicos. Após relato, o Prof. Eduardo Garcia sugeriu que fosse aplicada medida disciplinar contra os atos das discentes em relação aos docentes desacatados e ao constrangimento em sala de aula</w:t>
      </w:r>
      <w:r w:rsidR="00DB4A93">
        <w:rPr>
          <w:rFonts w:ascii="Arial" w:eastAsia="Times New Roman" w:hAnsi="Arial" w:cs="Arial"/>
          <w:color w:val="222222"/>
          <w:sz w:val="24"/>
          <w:szCs w:val="24"/>
        </w:rPr>
        <w:t xml:space="preserve">. A Profª. Sônia Meire (DED) destacou que as situações de violência, na UFS, </w:t>
      </w:r>
      <w:r w:rsidR="00DB4A93">
        <w:rPr>
          <w:rFonts w:ascii="Arial" w:eastAsia="Times New Roman" w:hAnsi="Arial" w:cs="Arial"/>
          <w:color w:val="222222"/>
          <w:sz w:val="24"/>
          <w:szCs w:val="24"/>
        </w:rPr>
        <w:lastRenderedPageBreak/>
        <w:t>ocorrem em todos os níveis, não somente entre discentes e docentes, mas envolvendo os três seguimentos: discente, docente e técnico, tanto na esfera da sala de aula, quanto no ambiente de trabalho. A Profª. Sônia Meire sugeriu que o CECH organizasse um debate sobre essa temática, além de chamar à atenção ao fato de, na UFS, carecer de um grupo de pessoal que oriente às várias violências que se apresentam no cotidiano da UFS: sexual, moral, racismo e outras situações</w:t>
      </w:r>
      <w:r w:rsidR="000574CA">
        <w:rPr>
          <w:rFonts w:ascii="Arial" w:eastAsia="Times New Roman" w:hAnsi="Arial" w:cs="Arial"/>
          <w:color w:val="222222"/>
          <w:sz w:val="24"/>
          <w:szCs w:val="24"/>
        </w:rPr>
        <w:t xml:space="preserve"> de violência presentes na comunidade UFS. A Profª. Rejane Lúcia (DPS) sugeriu que a Profª. Zenit Delabrida fosse convidada uma vez que ela desenvolve um projeto junto aos residentes com a temática “habilidades sociais e resolução de conflitos”. A Profª. Ana Leal consultará os outros Centros para a possiblidade de estender o debate a outras licenciaturas.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pós discussões, ficou decidido que a comissão conduzirá aos dois processos e a mesma será formada pelos seguintes conselheiros: Sônia Meire S. A. de Jesus (DED), Rejane Lúcia V. O. Johann (DPS), Carlos César M. de Souza (DTE) e </w:t>
      </w:r>
      <w:r>
        <w:rPr>
          <w:rFonts w:ascii="Arial" w:eastAsia="Times New Roman" w:hAnsi="Arial" w:cs="Arial"/>
          <w:color w:val="000000"/>
          <w:sz w:val="24"/>
          <w:szCs w:val="24"/>
        </w:rPr>
        <w:t>Matheus Coutinho Pacheco (DED – Representante Discente)</w:t>
      </w:r>
      <w:r w:rsidR="000574CA">
        <w:rPr>
          <w:rFonts w:ascii="Arial" w:eastAsia="Times New Roman" w:hAnsi="Arial" w:cs="Arial"/>
          <w:color w:val="222222"/>
          <w:sz w:val="24"/>
          <w:szCs w:val="24"/>
        </w:rPr>
        <w:t xml:space="preserve">. Posto em votação, a comissão foi aprovada </w:t>
      </w:r>
      <w:r>
        <w:rPr>
          <w:rFonts w:ascii="Arial" w:eastAsia="Times New Roman" w:hAnsi="Arial" w:cs="Arial"/>
          <w:color w:val="222222"/>
          <w:sz w:val="24"/>
          <w:szCs w:val="24"/>
        </w:rPr>
        <w:t>por todos do Conselho;</w:t>
      </w:r>
      <w:r w:rsidR="000E5B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ordenação de Cursos: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5) </w:t>
      </w:r>
      <w:r w:rsidRPr="00B05F7C">
        <w:rPr>
          <w:rFonts w:ascii="Arial" w:eastAsia="Times New Roman" w:hAnsi="Arial" w:cs="Arial"/>
          <w:color w:val="222222"/>
          <w:sz w:val="24"/>
          <w:szCs w:val="24"/>
        </w:rPr>
        <w:t>Proposta de alteração de nome e código da disciplina PSIC108 – Dinâmica de Grupo e Relações Humanas -  Memorando 200/2017/DPS</w:t>
      </w:r>
      <w:r>
        <w:rPr>
          <w:rFonts w:ascii="Arial" w:eastAsia="Times New Roman" w:hAnsi="Arial" w:cs="Arial"/>
          <w:color w:val="222222"/>
          <w:sz w:val="24"/>
          <w:szCs w:val="24"/>
        </w:rPr>
        <w:t>. A Profª. Ana Leal solicitou ao Conselheiro Prof. Marcos Balieiro para efetuar a leitura de seu parecer: “considerando o que diz a Resolução 14/2015/CONEPE, em seu artigo 15; considerando que as atas apresentadas não deixam dúvida quanto à anuência dos Colegiados envolvidos; declaro-me favorável à aprovação das alterações solicitadas. Esse é meu parecer, salvo melhor juízo”. Posto em votação, o parecer foi</w:t>
      </w:r>
      <w:r w:rsidR="000E5B03">
        <w:rPr>
          <w:rFonts w:ascii="Arial" w:eastAsia="Times New Roman" w:hAnsi="Arial" w:cs="Arial"/>
          <w:color w:val="222222"/>
          <w:sz w:val="24"/>
          <w:szCs w:val="24"/>
        </w:rPr>
        <w:t xml:space="preserve"> aprovado por todos do Conselho; </w:t>
      </w:r>
      <w:r w:rsidRPr="00DA7B8B">
        <w:rPr>
          <w:rFonts w:ascii="Arial" w:eastAsia="Times New Roman" w:hAnsi="Arial" w:cs="Arial"/>
          <w:color w:val="000000"/>
          <w:sz w:val="24"/>
          <w:szCs w:val="24"/>
        </w:rPr>
        <w:t>Nada mais havendo a tratar, a reunião foi encerrada e eu, Fábio da Rocha, secretariei e lavrei a presente ata que, se aprovada, será assinada por tod</w:t>
      </w:r>
      <w:r w:rsidR="00A0305E">
        <w:rPr>
          <w:rFonts w:ascii="Arial" w:eastAsia="Times New Roman" w:hAnsi="Arial" w:cs="Arial"/>
          <w:color w:val="000000"/>
          <w:sz w:val="24"/>
          <w:szCs w:val="24"/>
        </w:rPr>
        <w:t>os os presentes.</w:t>
      </w:r>
      <w:bookmarkStart w:id="0" w:name="_GoBack"/>
      <w:bookmarkEnd w:id="0"/>
    </w:p>
    <w:sectPr w:rsidR="00DF6E3A" w:rsidRPr="00A0305E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34" w:rsidRDefault="00A92A34" w:rsidP="006804D3">
      <w:pPr>
        <w:spacing w:after="0" w:line="240" w:lineRule="auto"/>
      </w:pPr>
      <w:r>
        <w:separator/>
      </w:r>
    </w:p>
  </w:endnote>
  <w:endnote w:type="continuationSeparator" w:id="0">
    <w:p w:rsidR="00A92A34" w:rsidRDefault="00A92A34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34" w:rsidRDefault="00A92A34" w:rsidP="006804D3">
      <w:pPr>
        <w:spacing w:after="0" w:line="240" w:lineRule="auto"/>
      </w:pPr>
      <w:r>
        <w:separator/>
      </w:r>
    </w:p>
  </w:footnote>
  <w:footnote w:type="continuationSeparator" w:id="0">
    <w:p w:rsidR="00A92A34" w:rsidRDefault="00A92A34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5B03"/>
    <w:rsid w:val="000E630D"/>
    <w:rsid w:val="000E796A"/>
    <w:rsid w:val="000F5F28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6A36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27FD2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1276"/>
    <w:rsid w:val="00311DE4"/>
    <w:rsid w:val="00312EB0"/>
    <w:rsid w:val="0031649D"/>
    <w:rsid w:val="00316E56"/>
    <w:rsid w:val="00317F3D"/>
    <w:rsid w:val="0032303F"/>
    <w:rsid w:val="00327B1A"/>
    <w:rsid w:val="00331C83"/>
    <w:rsid w:val="00332208"/>
    <w:rsid w:val="00333902"/>
    <w:rsid w:val="00335312"/>
    <w:rsid w:val="00337308"/>
    <w:rsid w:val="003461EF"/>
    <w:rsid w:val="00346DA1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F14CC"/>
    <w:rsid w:val="003F2590"/>
    <w:rsid w:val="003F4F45"/>
    <w:rsid w:val="003F5C29"/>
    <w:rsid w:val="003F5C75"/>
    <w:rsid w:val="003F6850"/>
    <w:rsid w:val="004037B0"/>
    <w:rsid w:val="004037E6"/>
    <w:rsid w:val="0040454E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29A4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5E37"/>
    <w:rsid w:val="00672AE9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4BD9"/>
    <w:rsid w:val="00777501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1B99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305E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A89"/>
    <w:rsid w:val="00A50685"/>
    <w:rsid w:val="00A5109B"/>
    <w:rsid w:val="00A52A4F"/>
    <w:rsid w:val="00A53A44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34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21327"/>
    <w:rsid w:val="00C25B60"/>
    <w:rsid w:val="00C25E9B"/>
    <w:rsid w:val="00C2607C"/>
    <w:rsid w:val="00C27CC4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480A"/>
    <w:rsid w:val="00CC319E"/>
    <w:rsid w:val="00CC53B2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FD"/>
    <w:rsid w:val="00D622A4"/>
    <w:rsid w:val="00D623E0"/>
    <w:rsid w:val="00D62B3B"/>
    <w:rsid w:val="00D62E5B"/>
    <w:rsid w:val="00D62E81"/>
    <w:rsid w:val="00D64A2F"/>
    <w:rsid w:val="00D74E33"/>
    <w:rsid w:val="00D958F2"/>
    <w:rsid w:val="00D977CF"/>
    <w:rsid w:val="00DA1CDF"/>
    <w:rsid w:val="00DA5024"/>
    <w:rsid w:val="00DA6B57"/>
    <w:rsid w:val="00DA7B8B"/>
    <w:rsid w:val="00DB1928"/>
    <w:rsid w:val="00DB4A93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4462"/>
    <w:rsid w:val="00E74C6C"/>
    <w:rsid w:val="00E75370"/>
    <w:rsid w:val="00E75565"/>
    <w:rsid w:val="00E766CC"/>
    <w:rsid w:val="00E766E8"/>
    <w:rsid w:val="00E77135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FF3"/>
    <w:rsid w:val="00EE1517"/>
    <w:rsid w:val="00EF1FD5"/>
    <w:rsid w:val="00EF40CB"/>
    <w:rsid w:val="00EF44D6"/>
    <w:rsid w:val="00EF4D67"/>
    <w:rsid w:val="00EF62AA"/>
    <w:rsid w:val="00EF64DE"/>
    <w:rsid w:val="00F027FB"/>
    <w:rsid w:val="00F03B30"/>
    <w:rsid w:val="00F06991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D433-6BBE-4115-AE1B-F84C16CB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931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Educação universidade federal</cp:lastModifiedBy>
  <cp:revision>16</cp:revision>
  <cp:lastPrinted>2017-12-04T16:41:00Z</cp:lastPrinted>
  <dcterms:created xsi:type="dcterms:W3CDTF">2017-11-30T19:45:00Z</dcterms:created>
  <dcterms:modified xsi:type="dcterms:W3CDTF">2018-01-18T13:36:00Z</dcterms:modified>
</cp:coreProperties>
</file>